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F560A9" w:rsidRPr="00893052" w:rsidRDefault="00F560A9" w:rsidP="00F560A9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, Pobočka Strakonice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lackého náměstí 1090, 386 01 Strakonice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ávní form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4D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ční složka státu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Richardem Valným, vedoucím Pobočky Strakonice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F560A9" w:rsidRPr="00893052" w:rsidRDefault="00F560A9" w:rsidP="00F560A9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93052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9" w:rsidRPr="00F560A9" w:rsidRDefault="00F560A9" w:rsidP="001732B8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884C2B">
              <w:rPr>
                <w:b/>
              </w:rPr>
              <w:t xml:space="preserve">Komplexní pozemkové úpravy </w:t>
            </w:r>
            <w:proofErr w:type="spellStart"/>
            <w:r w:rsidRPr="00884C2B">
              <w:rPr>
                <w:b/>
              </w:rPr>
              <w:t>Pacelice</w:t>
            </w:r>
            <w:proofErr w:type="spellEnd"/>
            <w:r w:rsidRPr="00884C2B">
              <w:rPr>
                <w:b/>
              </w:rPr>
              <w:t xml:space="preserve">  Škvořetice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560A9" w:rsidRPr="00893052" w:rsidRDefault="00F560A9" w:rsidP="001732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9" w:rsidRPr="00F560A9" w:rsidRDefault="00F560A9" w:rsidP="001732B8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3E0461">
              <w:rPr>
                <w:b/>
              </w:rPr>
              <w:t>2VZ7071/2016-505206</w:t>
            </w:r>
            <w:r>
              <w:rPr>
                <w:b/>
              </w:rPr>
              <w:t>/</w:t>
            </w:r>
            <w:r>
              <w:rPr>
                <w:b/>
                <w:bCs/>
              </w:rPr>
              <w:t xml:space="preserve"> 638317</w:t>
            </w:r>
          </w:p>
        </w:tc>
      </w:tr>
      <w:tr w:rsidR="00F560A9" w:rsidRPr="00893052" w:rsidTr="001732B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560A9" w:rsidRPr="00893052" w:rsidRDefault="00F560A9" w:rsidP="001732B8">
            <w:pPr>
              <w:rPr>
                <w:b/>
                <w:i/>
              </w:rPr>
            </w:pPr>
            <w:r w:rsidRPr="00893052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A9" w:rsidRPr="00893052" w:rsidRDefault="00F560A9" w:rsidP="001732B8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</w:t>
            </w:r>
            <w:proofErr w:type="gramStart"/>
            <w:r w:rsidRPr="00893052">
              <w:rPr>
                <w:rFonts w:ascii="Arial" w:hAnsi="Arial" w:cs="Arial"/>
                <w:sz w:val="20"/>
                <w:szCs w:val="20"/>
              </w:rPr>
              <w:t>písm</w:t>
            </w:r>
            <w:r w:rsidRPr="00884C2B">
              <w:rPr>
                <w:rFonts w:ascii="Arial" w:hAnsi="Arial" w:cs="Arial"/>
                <w:sz w:val="20"/>
                <w:szCs w:val="20"/>
              </w:rPr>
              <w:t>. a)  zákona</w:t>
            </w:r>
            <w:proofErr w:type="gramEnd"/>
            <w:r w:rsidRPr="00884C2B">
              <w:rPr>
                <w:rFonts w:ascii="Arial" w:hAnsi="Arial" w:cs="Arial"/>
                <w:sz w:val="20"/>
                <w:szCs w:val="20"/>
              </w:rPr>
              <w:t>, otevřené.</w:t>
            </w:r>
          </w:p>
        </w:tc>
      </w:tr>
    </w:tbl>
    <w:p w:rsidR="00F560A9" w:rsidRPr="006A5503" w:rsidRDefault="00F560A9" w:rsidP="00D24D50">
      <w:pPr>
        <w:jc w:val="both"/>
        <w:rPr>
          <w:rFonts w:ascii="Arial" w:hAnsi="Arial" w:cs="Arial"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  <w:bookmarkStart w:id="0" w:name="_GoBack"/>
      <w:bookmarkEnd w:id="0"/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A9" w:rsidRDefault="00F560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C072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560A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A9" w:rsidRDefault="00F56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A9" w:rsidRDefault="00F560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>
    <w:pPr>
      <w:pStyle w:val="Zhlav"/>
    </w:pPr>
    <w:r>
      <w:t>Příloha č.</w:t>
    </w:r>
    <w:r w:rsidR="00F560A9">
      <w:t xml:space="preserve"> 8</w:t>
    </w:r>
  </w:p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A9" w:rsidRDefault="00F560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D1F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0A9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BEA8-7590-4363-8E54-274E4DE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Hromádková Marie Ing.</dc:creator>
  <cp:lastModifiedBy>Hromádková Marie Ing.</cp:lastModifiedBy>
  <cp:revision>2</cp:revision>
  <cp:lastPrinted>2012-03-30T11:12:00Z</cp:lastPrinted>
  <dcterms:created xsi:type="dcterms:W3CDTF">2016-06-22T10:57:00Z</dcterms:created>
  <dcterms:modified xsi:type="dcterms:W3CDTF">2016-06-22T10:57:00Z</dcterms:modified>
</cp:coreProperties>
</file>